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118D" w14:textId="77777777" w:rsidR="003A03F6" w:rsidRPr="001E4FA1" w:rsidRDefault="008A4B84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1E4FA1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C527EE" w:rsidRPr="001E4FA1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3A03F6" w:rsidRPr="001E4FA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3A03F6" w:rsidRPr="001E4FA1">
        <w:rPr>
          <w:rFonts w:hint="eastAsia"/>
          <w:sz w:val="22"/>
          <w:szCs w:val="22"/>
        </w:rPr>
        <w:t xml:space="preserve">（用紙　</w:t>
      </w:r>
      <w:r w:rsidR="00630A28" w:rsidRPr="001E4FA1">
        <w:rPr>
          <w:rFonts w:hint="eastAsia"/>
          <w:sz w:val="22"/>
          <w:szCs w:val="22"/>
        </w:rPr>
        <w:t>日本産業規格</w:t>
      </w:r>
      <w:r w:rsidR="003A03F6" w:rsidRPr="001E4FA1">
        <w:rPr>
          <w:rFonts w:hint="eastAsia"/>
          <w:sz w:val="22"/>
          <w:szCs w:val="22"/>
        </w:rPr>
        <w:t>Ａ４縦型）</w:t>
      </w:r>
    </w:p>
    <w:p w14:paraId="57F33FBD" w14:textId="03AF54E4" w:rsidR="003A03F6" w:rsidRPr="001E4FA1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8585D35" w14:textId="77777777" w:rsidR="00A66D8F" w:rsidRPr="001E4FA1" w:rsidRDefault="00A66D8F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9E1169E" w14:textId="77777777" w:rsidR="003A03F6" w:rsidRPr="001E4FA1" w:rsidRDefault="00C527EE" w:rsidP="000D2145">
      <w:pPr>
        <w:kinsoku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E4FA1">
        <w:rPr>
          <w:rFonts w:hint="eastAsia"/>
          <w:sz w:val="22"/>
          <w:szCs w:val="22"/>
        </w:rPr>
        <w:t>委　　任　　状</w:t>
      </w:r>
    </w:p>
    <w:p w14:paraId="3B2D86E3" w14:textId="77777777" w:rsidR="00C527EE" w:rsidRPr="001E4FA1" w:rsidRDefault="00C527EE" w:rsidP="00C527EE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5C9C83FC" w14:textId="77777777" w:rsidR="00C527EE" w:rsidRPr="001E4FA1" w:rsidRDefault="00C527EE" w:rsidP="00C527EE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7B804C5C" w14:textId="77777777" w:rsidR="00C527EE" w:rsidRPr="001E4FA1" w:rsidRDefault="00C527EE" w:rsidP="00C527EE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 xml:space="preserve">　　年　　月　　日</w:t>
      </w:r>
    </w:p>
    <w:p w14:paraId="03FE6242" w14:textId="77777777" w:rsidR="00C527EE" w:rsidRPr="001E4FA1" w:rsidRDefault="00C527EE" w:rsidP="00C527EE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 xml:space="preserve">　静岡県木材協同組合連合会</w:t>
      </w:r>
    </w:p>
    <w:p w14:paraId="510C22C4" w14:textId="0B194494" w:rsidR="00C527EE" w:rsidRPr="001A7CF8" w:rsidRDefault="001A7CF8" w:rsidP="001A7CF8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Pr="001A7CF8">
        <w:rPr>
          <w:rFonts w:hAnsi="ＭＳ 明朝" w:hint="eastAsia"/>
          <w:sz w:val="22"/>
          <w:szCs w:val="22"/>
        </w:rPr>
        <w:t>会 長 　柳川　真佐明　様</w:t>
      </w:r>
    </w:p>
    <w:p w14:paraId="599E9A29" w14:textId="500ED42F" w:rsidR="00C527EE" w:rsidRPr="001E4FA1" w:rsidRDefault="00C527EE" w:rsidP="00C527EE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14:paraId="63EEE850" w14:textId="04C71282" w:rsidR="00731998" w:rsidRPr="001E4FA1" w:rsidRDefault="00731998" w:rsidP="002E76DB">
      <w:pPr>
        <w:kinsoku w:val="0"/>
        <w:overflowPunct w:val="0"/>
        <w:autoSpaceDE w:val="0"/>
        <w:autoSpaceDN w:val="0"/>
        <w:ind w:firstLineChars="2300" w:firstLine="506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>（設計者）</w:t>
      </w:r>
    </w:p>
    <w:p w14:paraId="348CF262" w14:textId="77777777" w:rsidR="00C527EE" w:rsidRPr="001E4FA1" w:rsidRDefault="00C527EE" w:rsidP="00C527EE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 xml:space="preserve">所在地　　　　　　　　　　　　　　　　　　</w:t>
      </w:r>
    </w:p>
    <w:p w14:paraId="1E3B6B20" w14:textId="77777777" w:rsidR="00C527EE" w:rsidRPr="001E4FA1" w:rsidRDefault="00C527EE" w:rsidP="00C527EE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 xml:space="preserve">名　称　　　　　　　　　　　　　　　　　　</w:t>
      </w:r>
    </w:p>
    <w:p w14:paraId="68897613" w14:textId="77777777" w:rsidR="00C527EE" w:rsidRPr="001E4FA1" w:rsidRDefault="00C527EE" w:rsidP="00C527EE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 xml:space="preserve">代表者職・氏名　　　　　　　　　　　　　</w:t>
      </w:r>
      <w:r w:rsidRPr="001E4FA1">
        <w:rPr>
          <w:rFonts w:hAnsi="ＭＳ 明朝"/>
          <w:sz w:val="22"/>
          <w:szCs w:val="22"/>
        </w:rPr>
        <w:fldChar w:fldCharType="begin"/>
      </w:r>
      <w:r w:rsidRPr="001E4FA1">
        <w:rPr>
          <w:rFonts w:hAnsi="ＭＳ 明朝"/>
          <w:sz w:val="22"/>
          <w:szCs w:val="22"/>
        </w:rPr>
        <w:instrText xml:space="preserve"> </w:instrText>
      </w:r>
      <w:r w:rsidRPr="001E4FA1">
        <w:rPr>
          <w:rFonts w:hAnsi="ＭＳ 明朝" w:hint="eastAsia"/>
          <w:sz w:val="22"/>
          <w:szCs w:val="22"/>
        </w:rPr>
        <w:instrText>eq \o\ac(○,印)</w:instrText>
      </w:r>
      <w:r w:rsidRPr="001E4FA1">
        <w:rPr>
          <w:rFonts w:hAnsi="ＭＳ 明朝"/>
          <w:sz w:val="22"/>
          <w:szCs w:val="22"/>
        </w:rPr>
        <w:fldChar w:fldCharType="end"/>
      </w:r>
    </w:p>
    <w:p w14:paraId="7C83B3BB" w14:textId="77777777" w:rsidR="00C527EE" w:rsidRPr="001E4FA1" w:rsidRDefault="00C527EE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392FE4C" w14:textId="77777777" w:rsidR="003A03F6" w:rsidRPr="001E4FA1" w:rsidRDefault="00184BEE" w:rsidP="00C527EE">
      <w:pPr>
        <w:kinsoku w:val="0"/>
        <w:overflowPunct w:val="0"/>
        <w:autoSpaceDE w:val="0"/>
        <w:autoSpaceDN w:val="0"/>
        <w:adjustRightInd w:val="0"/>
        <w:ind w:leftChars="100" w:left="200" w:firstLineChars="100" w:firstLine="220"/>
        <w:jc w:val="left"/>
        <w:rPr>
          <w:sz w:val="22"/>
          <w:szCs w:val="22"/>
        </w:rPr>
      </w:pPr>
      <w:r w:rsidRPr="001E4FA1">
        <w:rPr>
          <w:rFonts w:hint="eastAsia"/>
          <w:sz w:val="22"/>
          <w:szCs w:val="22"/>
        </w:rPr>
        <w:t xml:space="preserve">　</w:t>
      </w:r>
      <w:r w:rsidR="0018212A" w:rsidRPr="001E4FA1">
        <w:rPr>
          <w:rFonts w:hint="eastAsia"/>
          <w:sz w:val="22"/>
          <w:szCs w:val="22"/>
        </w:rPr>
        <w:t xml:space="preserve">年　</w:t>
      </w:r>
      <w:r w:rsidR="003A03F6" w:rsidRPr="001E4FA1">
        <w:rPr>
          <w:rFonts w:hint="eastAsia"/>
          <w:sz w:val="22"/>
          <w:szCs w:val="22"/>
        </w:rPr>
        <w:t>月</w:t>
      </w:r>
      <w:r w:rsidR="0018212A" w:rsidRPr="001E4FA1">
        <w:rPr>
          <w:rFonts w:hint="eastAsia"/>
          <w:sz w:val="22"/>
          <w:szCs w:val="22"/>
        </w:rPr>
        <w:t xml:space="preserve">　</w:t>
      </w:r>
      <w:r w:rsidR="003A03F6" w:rsidRPr="001E4FA1">
        <w:rPr>
          <w:rFonts w:hint="eastAsia"/>
          <w:sz w:val="22"/>
          <w:szCs w:val="22"/>
        </w:rPr>
        <w:t>日付け</w:t>
      </w:r>
      <w:r w:rsidR="0018212A" w:rsidRPr="001E4FA1">
        <w:rPr>
          <w:rFonts w:hint="eastAsia"/>
          <w:sz w:val="22"/>
          <w:szCs w:val="22"/>
        </w:rPr>
        <w:t xml:space="preserve">　</w:t>
      </w:r>
      <w:r w:rsidR="003A03F6" w:rsidRPr="001E4FA1">
        <w:rPr>
          <w:rFonts w:hint="eastAsia"/>
          <w:sz w:val="22"/>
          <w:szCs w:val="22"/>
        </w:rPr>
        <w:t>第</w:t>
      </w:r>
      <w:r w:rsidR="0018212A" w:rsidRPr="001E4FA1">
        <w:rPr>
          <w:rFonts w:hint="eastAsia"/>
          <w:sz w:val="22"/>
          <w:szCs w:val="22"/>
        </w:rPr>
        <w:t xml:space="preserve">　</w:t>
      </w:r>
      <w:r w:rsidR="003A03F6" w:rsidRPr="001E4FA1">
        <w:rPr>
          <w:rFonts w:hint="eastAsia"/>
          <w:sz w:val="22"/>
          <w:szCs w:val="22"/>
        </w:rPr>
        <w:t>号により補助金交付の</w:t>
      </w:r>
      <w:r w:rsidRPr="001E4FA1">
        <w:rPr>
          <w:rFonts w:hint="eastAsia"/>
          <w:sz w:val="22"/>
          <w:szCs w:val="22"/>
        </w:rPr>
        <w:t>決定及び</w:t>
      </w:r>
      <w:r w:rsidR="003A03F6" w:rsidRPr="001E4FA1">
        <w:rPr>
          <w:rFonts w:hint="eastAsia"/>
          <w:sz w:val="22"/>
          <w:szCs w:val="22"/>
        </w:rPr>
        <w:t>確定を受けた</w:t>
      </w:r>
      <w:r w:rsidRPr="001E4FA1">
        <w:rPr>
          <w:rFonts w:hint="eastAsia"/>
          <w:sz w:val="22"/>
          <w:szCs w:val="22"/>
        </w:rPr>
        <w:t>木造設計支援</w:t>
      </w:r>
      <w:r w:rsidR="000B7D08" w:rsidRPr="001E4FA1">
        <w:rPr>
          <w:rFonts w:hint="eastAsia"/>
          <w:sz w:val="22"/>
          <w:szCs w:val="22"/>
        </w:rPr>
        <w:t>事業</w:t>
      </w:r>
      <w:r w:rsidR="003A03F6" w:rsidRPr="001E4FA1">
        <w:rPr>
          <w:rFonts w:hint="eastAsia"/>
          <w:sz w:val="22"/>
          <w:szCs w:val="22"/>
        </w:rPr>
        <w:t>の補助金</w:t>
      </w:r>
      <w:r w:rsidR="00C527EE" w:rsidRPr="001E4FA1">
        <w:rPr>
          <w:rFonts w:hint="eastAsia"/>
          <w:sz w:val="22"/>
          <w:szCs w:val="22"/>
        </w:rPr>
        <w:t>の受領に関する一切の権限を下記の者に委任します。</w:t>
      </w:r>
    </w:p>
    <w:p w14:paraId="1932A312" w14:textId="77777777" w:rsidR="003A03F6" w:rsidRPr="001E4FA1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6A6ADE0" w14:textId="77777777" w:rsidR="00C527EE" w:rsidRPr="001E4FA1" w:rsidRDefault="00C527EE" w:rsidP="00C527EE">
      <w:pPr>
        <w:pStyle w:val="a6"/>
        <w:rPr>
          <w:sz w:val="22"/>
          <w:szCs w:val="22"/>
        </w:rPr>
      </w:pPr>
      <w:r w:rsidRPr="001E4FA1">
        <w:rPr>
          <w:rFonts w:hint="eastAsia"/>
          <w:sz w:val="22"/>
          <w:szCs w:val="22"/>
        </w:rPr>
        <w:t>記</w:t>
      </w:r>
    </w:p>
    <w:p w14:paraId="03693708" w14:textId="77777777" w:rsidR="00C527EE" w:rsidRPr="001E4FA1" w:rsidRDefault="00C527EE" w:rsidP="00C527EE">
      <w:pPr>
        <w:rPr>
          <w:sz w:val="22"/>
          <w:szCs w:val="22"/>
        </w:rPr>
      </w:pPr>
    </w:p>
    <w:p w14:paraId="7670DA69" w14:textId="77777777" w:rsidR="00C527EE" w:rsidRPr="001E4FA1" w:rsidRDefault="00C527EE" w:rsidP="002E76DB">
      <w:pPr>
        <w:kinsoku w:val="0"/>
        <w:overflowPunct w:val="0"/>
        <w:autoSpaceDE w:val="0"/>
        <w:autoSpaceDN w:val="0"/>
        <w:ind w:firstLineChars="200" w:firstLine="44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>（建築主）</w:t>
      </w:r>
    </w:p>
    <w:p w14:paraId="6277EA4D" w14:textId="77777777" w:rsidR="00C527EE" w:rsidRPr="001E4FA1" w:rsidRDefault="00C527EE" w:rsidP="00C527EE">
      <w:pPr>
        <w:kinsoku w:val="0"/>
        <w:overflowPunct w:val="0"/>
        <w:autoSpaceDE w:val="0"/>
        <w:autoSpaceDN w:val="0"/>
        <w:ind w:firstLineChars="200" w:firstLine="44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>所在地</w:t>
      </w:r>
    </w:p>
    <w:p w14:paraId="2D646510" w14:textId="77777777" w:rsidR="00C527EE" w:rsidRPr="001E4FA1" w:rsidRDefault="00C527EE" w:rsidP="00C527EE">
      <w:pPr>
        <w:kinsoku w:val="0"/>
        <w:wordWrap w:val="0"/>
        <w:overflowPunct w:val="0"/>
        <w:autoSpaceDE w:val="0"/>
        <w:autoSpaceDN w:val="0"/>
        <w:ind w:firstLineChars="200" w:firstLine="44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>名　称</w:t>
      </w:r>
    </w:p>
    <w:p w14:paraId="7F85EF86" w14:textId="77777777" w:rsidR="00C527EE" w:rsidRPr="001E4FA1" w:rsidRDefault="00C527EE" w:rsidP="00C527EE">
      <w:pPr>
        <w:kinsoku w:val="0"/>
        <w:wordWrap w:val="0"/>
        <w:overflowPunct w:val="0"/>
        <w:autoSpaceDE w:val="0"/>
        <w:autoSpaceDN w:val="0"/>
        <w:ind w:firstLineChars="200" w:firstLine="440"/>
        <w:jc w:val="left"/>
        <w:rPr>
          <w:rFonts w:hAnsi="ＭＳ 明朝"/>
          <w:sz w:val="22"/>
          <w:szCs w:val="22"/>
        </w:rPr>
      </w:pPr>
      <w:r w:rsidRPr="001E4FA1">
        <w:rPr>
          <w:rFonts w:hAnsi="ＭＳ 明朝" w:hint="eastAsia"/>
          <w:sz w:val="22"/>
          <w:szCs w:val="22"/>
        </w:rPr>
        <w:t>代表者職・氏名</w:t>
      </w:r>
    </w:p>
    <w:p w14:paraId="5042EA47" w14:textId="77777777" w:rsidR="00C527EE" w:rsidRPr="001E4FA1" w:rsidRDefault="00C527EE" w:rsidP="00C527EE">
      <w:pPr>
        <w:rPr>
          <w:sz w:val="22"/>
          <w:szCs w:val="22"/>
        </w:rPr>
      </w:pPr>
    </w:p>
    <w:sectPr w:rsidR="00C527EE" w:rsidRPr="001E4FA1" w:rsidSect="00A66D8F">
      <w:endnotePr>
        <w:numStart w:val="0"/>
      </w:endnotePr>
      <w:type w:val="nextColumn"/>
      <w:pgSz w:w="11906" w:h="16838" w:code="9"/>
      <w:pgMar w:top="1985" w:right="1134" w:bottom="1701" w:left="1134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EAD7A" w14:textId="77777777" w:rsidR="00076D93" w:rsidRDefault="00076D93">
      <w:r>
        <w:separator/>
      </w:r>
    </w:p>
  </w:endnote>
  <w:endnote w:type="continuationSeparator" w:id="0">
    <w:p w14:paraId="18529ED8" w14:textId="77777777" w:rsidR="00076D93" w:rsidRDefault="000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96B6" w14:textId="77777777" w:rsidR="00076D93" w:rsidRDefault="00076D93">
      <w:r>
        <w:separator/>
      </w:r>
    </w:p>
  </w:footnote>
  <w:footnote w:type="continuationSeparator" w:id="0">
    <w:p w14:paraId="3BBAC365" w14:textId="77777777" w:rsidR="00076D93" w:rsidRDefault="0007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11C"/>
    <w:multiLevelType w:val="hybridMultilevel"/>
    <w:tmpl w:val="CFB6EE30"/>
    <w:lvl w:ilvl="0" w:tplc="93B2B81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791960"/>
    <w:multiLevelType w:val="hybridMultilevel"/>
    <w:tmpl w:val="68B4357C"/>
    <w:lvl w:ilvl="0" w:tplc="18C0DF2E">
      <w:start w:val="8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C6410"/>
    <w:multiLevelType w:val="hybridMultilevel"/>
    <w:tmpl w:val="625A9152"/>
    <w:lvl w:ilvl="0" w:tplc="48DED058">
      <w:start w:val="2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FD35B7"/>
    <w:multiLevelType w:val="hybridMultilevel"/>
    <w:tmpl w:val="4D3442FC"/>
    <w:lvl w:ilvl="0" w:tplc="E60C1AE6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571D31CF"/>
    <w:multiLevelType w:val="hybridMultilevel"/>
    <w:tmpl w:val="EECA70E6"/>
    <w:lvl w:ilvl="0" w:tplc="27EAA18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5" w15:restartNumberingAfterBreak="0">
    <w:nsid w:val="5D721B30"/>
    <w:multiLevelType w:val="hybridMultilevel"/>
    <w:tmpl w:val="7ED4334C"/>
    <w:lvl w:ilvl="0" w:tplc="8E247336">
      <w:start w:val="8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256792"/>
    <w:multiLevelType w:val="hybridMultilevel"/>
    <w:tmpl w:val="F6AE24D6"/>
    <w:lvl w:ilvl="0" w:tplc="F33AC018">
      <w:start w:val="2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A53E0B"/>
    <w:multiLevelType w:val="hybridMultilevel"/>
    <w:tmpl w:val="36B086EE"/>
    <w:lvl w:ilvl="0" w:tplc="8CCE5E9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16F40"/>
    <w:multiLevelType w:val="hybridMultilevel"/>
    <w:tmpl w:val="CCF8BA76"/>
    <w:lvl w:ilvl="0" w:tplc="E6B8C00A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153442">
    <w:abstractNumId w:val="6"/>
  </w:num>
  <w:num w:numId="2" w16cid:durableId="1196040224">
    <w:abstractNumId w:val="2"/>
  </w:num>
  <w:num w:numId="3" w16cid:durableId="716125451">
    <w:abstractNumId w:val="0"/>
  </w:num>
  <w:num w:numId="4" w16cid:durableId="2031254920">
    <w:abstractNumId w:val="5"/>
  </w:num>
  <w:num w:numId="5" w16cid:durableId="81486923">
    <w:abstractNumId w:val="1"/>
  </w:num>
  <w:num w:numId="6" w16cid:durableId="1937324503">
    <w:abstractNumId w:val="7"/>
  </w:num>
  <w:num w:numId="7" w16cid:durableId="1247956034">
    <w:abstractNumId w:val="8"/>
  </w:num>
  <w:num w:numId="8" w16cid:durableId="1994528058">
    <w:abstractNumId w:val="4"/>
  </w:num>
  <w:num w:numId="9" w16cid:durableId="36112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7"/>
    <w:rsid w:val="00023B4A"/>
    <w:rsid w:val="00023ECE"/>
    <w:rsid w:val="00027A39"/>
    <w:rsid w:val="000425B8"/>
    <w:rsid w:val="00062E47"/>
    <w:rsid w:val="00070202"/>
    <w:rsid w:val="000737FB"/>
    <w:rsid w:val="00076D93"/>
    <w:rsid w:val="0008513D"/>
    <w:rsid w:val="00087D82"/>
    <w:rsid w:val="00093DF2"/>
    <w:rsid w:val="000B1AF9"/>
    <w:rsid w:val="000B466E"/>
    <w:rsid w:val="000B7D08"/>
    <w:rsid w:val="000C715A"/>
    <w:rsid w:val="000D2145"/>
    <w:rsid w:val="000E77CF"/>
    <w:rsid w:val="001006D6"/>
    <w:rsid w:val="00107D10"/>
    <w:rsid w:val="001104F8"/>
    <w:rsid w:val="00121024"/>
    <w:rsid w:val="0012783C"/>
    <w:rsid w:val="001374FC"/>
    <w:rsid w:val="00145251"/>
    <w:rsid w:val="001517ED"/>
    <w:rsid w:val="00156F9A"/>
    <w:rsid w:val="00164CE5"/>
    <w:rsid w:val="001661C1"/>
    <w:rsid w:val="001678A0"/>
    <w:rsid w:val="0018212A"/>
    <w:rsid w:val="001845E6"/>
    <w:rsid w:val="00184BEE"/>
    <w:rsid w:val="0019175D"/>
    <w:rsid w:val="001A05AA"/>
    <w:rsid w:val="001A1407"/>
    <w:rsid w:val="001A7CF8"/>
    <w:rsid w:val="001B2069"/>
    <w:rsid w:val="001B396F"/>
    <w:rsid w:val="001B3EA3"/>
    <w:rsid w:val="001B5D76"/>
    <w:rsid w:val="001D4753"/>
    <w:rsid w:val="001E4773"/>
    <w:rsid w:val="001E4FA1"/>
    <w:rsid w:val="001F3E29"/>
    <w:rsid w:val="001F5176"/>
    <w:rsid w:val="001F670E"/>
    <w:rsid w:val="0021040B"/>
    <w:rsid w:val="002128A7"/>
    <w:rsid w:val="00217163"/>
    <w:rsid w:val="00220B42"/>
    <w:rsid w:val="00225A96"/>
    <w:rsid w:val="00255B38"/>
    <w:rsid w:val="00262477"/>
    <w:rsid w:val="00265694"/>
    <w:rsid w:val="00296D20"/>
    <w:rsid w:val="002A6E5E"/>
    <w:rsid w:val="002B3EDF"/>
    <w:rsid w:val="002B4CFC"/>
    <w:rsid w:val="002B4F17"/>
    <w:rsid w:val="002C3F42"/>
    <w:rsid w:val="002C4D07"/>
    <w:rsid w:val="002C6F0E"/>
    <w:rsid w:val="002D5590"/>
    <w:rsid w:val="002E76DB"/>
    <w:rsid w:val="002E7EDA"/>
    <w:rsid w:val="00301CAC"/>
    <w:rsid w:val="00303A17"/>
    <w:rsid w:val="00326A8D"/>
    <w:rsid w:val="0034333F"/>
    <w:rsid w:val="00346DA5"/>
    <w:rsid w:val="00352049"/>
    <w:rsid w:val="003748CE"/>
    <w:rsid w:val="0037574D"/>
    <w:rsid w:val="0037712B"/>
    <w:rsid w:val="003A03F6"/>
    <w:rsid w:val="003B792F"/>
    <w:rsid w:val="003C1DF0"/>
    <w:rsid w:val="003D32F4"/>
    <w:rsid w:val="00403A48"/>
    <w:rsid w:val="004464AE"/>
    <w:rsid w:val="004642EB"/>
    <w:rsid w:val="004A66DC"/>
    <w:rsid w:val="004B30D7"/>
    <w:rsid w:val="004B52AB"/>
    <w:rsid w:val="004C2608"/>
    <w:rsid w:val="004D031B"/>
    <w:rsid w:val="004D20A1"/>
    <w:rsid w:val="004F1D8D"/>
    <w:rsid w:val="004F2DD7"/>
    <w:rsid w:val="004F5FA6"/>
    <w:rsid w:val="00500358"/>
    <w:rsid w:val="005069A8"/>
    <w:rsid w:val="00507DE9"/>
    <w:rsid w:val="00510BB7"/>
    <w:rsid w:val="005114B6"/>
    <w:rsid w:val="00521897"/>
    <w:rsid w:val="00542124"/>
    <w:rsid w:val="00567608"/>
    <w:rsid w:val="0057343F"/>
    <w:rsid w:val="00577675"/>
    <w:rsid w:val="00584BE6"/>
    <w:rsid w:val="005C1CCA"/>
    <w:rsid w:val="005C7886"/>
    <w:rsid w:val="005D3C0B"/>
    <w:rsid w:val="005D4678"/>
    <w:rsid w:val="005E5FC8"/>
    <w:rsid w:val="005F1B3F"/>
    <w:rsid w:val="005F52B2"/>
    <w:rsid w:val="00602D18"/>
    <w:rsid w:val="00605582"/>
    <w:rsid w:val="00610355"/>
    <w:rsid w:val="006150C7"/>
    <w:rsid w:val="00620121"/>
    <w:rsid w:val="00625C2A"/>
    <w:rsid w:val="00630A28"/>
    <w:rsid w:val="00631D95"/>
    <w:rsid w:val="006348EC"/>
    <w:rsid w:val="00636435"/>
    <w:rsid w:val="0063781E"/>
    <w:rsid w:val="006429EE"/>
    <w:rsid w:val="0064548E"/>
    <w:rsid w:val="00661310"/>
    <w:rsid w:val="006911F8"/>
    <w:rsid w:val="006964A0"/>
    <w:rsid w:val="006A30D3"/>
    <w:rsid w:val="006B77D3"/>
    <w:rsid w:val="006C38DA"/>
    <w:rsid w:val="006E150A"/>
    <w:rsid w:val="006E21A8"/>
    <w:rsid w:val="006E428E"/>
    <w:rsid w:val="00715BE9"/>
    <w:rsid w:val="00722357"/>
    <w:rsid w:val="00731998"/>
    <w:rsid w:val="00736327"/>
    <w:rsid w:val="00743849"/>
    <w:rsid w:val="00754F6A"/>
    <w:rsid w:val="00770A4D"/>
    <w:rsid w:val="00772365"/>
    <w:rsid w:val="007758A5"/>
    <w:rsid w:val="007C581A"/>
    <w:rsid w:val="007E44F6"/>
    <w:rsid w:val="007F63DB"/>
    <w:rsid w:val="00802FC7"/>
    <w:rsid w:val="008154E3"/>
    <w:rsid w:val="00823D36"/>
    <w:rsid w:val="00830AA8"/>
    <w:rsid w:val="00832333"/>
    <w:rsid w:val="00832A06"/>
    <w:rsid w:val="00864CFF"/>
    <w:rsid w:val="00873EDF"/>
    <w:rsid w:val="008A4B84"/>
    <w:rsid w:val="008A6618"/>
    <w:rsid w:val="008B5129"/>
    <w:rsid w:val="008E470B"/>
    <w:rsid w:val="008E7FE6"/>
    <w:rsid w:val="008F0174"/>
    <w:rsid w:val="009047AE"/>
    <w:rsid w:val="00922CE7"/>
    <w:rsid w:val="00935440"/>
    <w:rsid w:val="00936CAA"/>
    <w:rsid w:val="009505A4"/>
    <w:rsid w:val="00985F91"/>
    <w:rsid w:val="009870D2"/>
    <w:rsid w:val="0099301B"/>
    <w:rsid w:val="009A1BA0"/>
    <w:rsid w:val="009A3752"/>
    <w:rsid w:val="009B6010"/>
    <w:rsid w:val="009C3029"/>
    <w:rsid w:val="009D1792"/>
    <w:rsid w:val="009D2F82"/>
    <w:rsid w:val="009D597E"/>
    <w:rsid w:val="009D64D1"/>
    <w:rsid w:val="009E48A1"/>
    <w:rsid w:val="009F3282"/>
    <w:rsid w:val="009F4243"/>
    <w:rsid w:val="00A040F1"/>
    <w:rsid w:val="00A0798F"/>
    <w:rsid w:val="00A32F60"/>
    <w:rsid w:val="00A46425"/>
    <w:rsid w:val="00A46985"/>
    <w:rsid w:val="00A47830"/>
    <w:rsid w:val="00A66D8F"/>
    <w:rsid w:val="00A74055"/>
    <w:rsid w:val="00A84C3F"/>
    <w:rsid w:val="00A93EB7"/>
    <w:rsid w:val="00AA23E8"/>
    <w:rsid w:val="00AA23FF"/>
    <w:rsid w:val="00AA5B2D"/>
    <w:rsid w:val="00AB0778"/>
    <w:rsid w:val="00AC39CF"/>
    <w:rsid w:val="00AC6692"/>
    <w:rsid w:val="00AD0287"/>
    <w:rsid w:val="00AE2316"/>
    <w:rsid w:val="00AF1093"/>
    <w:rsid w:val="00AF2E83"/>
    <w:rsid w:val="00AF2F23"/>
    <w:rsid w:val="00B01CE8"/>
    <w:rsid w:val="00B158AD"/>
    <w:rsid w:val="00B1775B"/>
    <w:rsid w:val="00B17775"/>
    <w:rsid w:val="00B211DA"/>
    <w:rsid w:val="00B21C2A"/>
    <w:rsid w:val="00B423A9"/>
    <w:rsid w:val="00B51823"/>
    <w:rsid w:val="00B6002E"/>
    <w:rsid w:val="00B669CE"/>
    <w:rsid w:val="00B70BA6"/>
    <w:rsid w:val="00B70EC6"/>
    <w:rsid w:val="00B81C83"/>
    <w:rsid w:val="00B906CD"/>
    <w:rsid w:val="00B957E1"/>
    <w:rsid w:val="00B971E2"/>
    <w:rsid w:val="00BC2B8A"/>
    <w:rsid w:val="00C01690"/>
    <w:rsid w:val="00C05ED0"/>
    <w:rsid w:val="00C07DC0"/>
    <w:rsid w:val="00C14748"/>
    <w:rsid w:val="00C16B3F"/>
    <w:rsid w:val="00C20530"/>
    <w:rsid w:val="00C527BA"/>
    <w:rsid w:val="00C527EE"/>
    <w:rsid w:val="00C7442C"/>
    <w:rsid w:val="00C7658A"/>
    <w:rsid w:val="00C963E3"/>
    <w:rsid w:val="00CA5FA4"/>
    <w:rsid w:val="00CA6B35"/>
    <w:rsid w:val="00CB1287"/>
    <w:rsid w:val="00CC1B16"/>
    <w:rsid w:val="00CC38C1"/>
    <w:rsid w:val="00CE00FB"/>
    <w:rsid w:val="00CF3DF5"/>
    <w:rsid w:val="00CF4D32"/>
    <w:rsid w:val="00D04A5A"/>
    <w:rsid w:val="00D10977"/>
    <w:rsid w:val="00D14308"/>
    <w:rsid w:val="00D17B60"/>
    <w:rsid w:val="00D24BCA"/>
    <w:rsid w:val="00D27898"/>
    <w:rsid w:val="00D5253D"/>
    <w:rsid w:val="00D54F4D"/>
    <w:rsid w:val="00D63AC2"/>
    <w:rsid w:val="00D71B74"/>
    <w:rsid w:val="00D86D34"/>
    <w:rsid w:val="00D90BB8"/>
    <w:rsid w:val="00D94397"/>
    <w:rsid w:val="00DB2CD9"/>
    <w:rsid w:val="00DB5C62"/>
    <w:rsid w:val="00DD723A"/>
    <w:rsid w:val="00DE27FA"/>
    <w:rsid w:val="00E31A67"/>
    <w:rsid w:val="00E40B98"/>
    <w:rsid w:val="00E4160F"/>
    <w:rsid w:val="00E46E59"/>
    <w:rsid w:val="00EC2392"/>
    <w:rsid w:val="00EF195B"/>
    <w:rsid w:val="00F323B9"/>
    <w:rsid w:val="00F6005A"/>
    <w:rsid w:val="00F63245"/>
    <w:rsid w:val="00F64C89"/>
    <w:rsid w:val="00F8373C"/>
    <w:rsid w:val="00F879A4"/>
    <w:rsid w:val="00F91312"/>
    <w:rsid w:val="00F93E44"/>
    <w:rsid w:val="00F95E84"/>
    <w:rsid w:val="00F962D0"/>
    <w:rsid w:val="00FA420D"/>
    <w:rsid w:val="00FA5350"/>
    <w:rsid w:val="00FB1159"/>
    <w:rsid w:val="00FB449F"/>
    <w:rsid w:val="00FB48E7"/>
    <w:rsid w:val="00FC0ACE"/>
    <w:rsid w:val="00FC2177"/>
    <w:rsid w:val="00FC2667"/>
    <w:rsid w:val="00FC3BEE"/>
    <w:rsid w:val="00FD23FC"/>
    <w:rsid w:val="00FE127D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6F72D19"/>
  <w15:chartTrackingRefBased/>
  <w15:docId w15:val="{B4CEEDF5-1523-46C1-87EE-2EEA8C2A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53"/>
    <w:pPr>
      <w:widowControl w:val="0"/>
      <w:spacing w:line="359" w:lineRule="atLeast"/>
      <w:jc w:val="both"/>
    </w:pPr>
    <w:rPr>
      <w:rFonts w:ascii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autoSpaceDE w:val="0"/>
      <w:autoSpaceDN w:val="0"/>
      <w:jc w:val="left"/>
    </w:pPr>
  </w:style>
  <w:style w:type="table" w:styleId="a4">
    <w:name w:val="Table Grid"/>
    <w:basedOn w:val="a1"/>
    <w:rsid w:val="009A1B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A30D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631D95"/>
    <w:pPr>
      <w:jc w:val="center"/>
    </w:pPr>
    <w:rPr>
      <w:rFonts w:hAnsi="ＭＳ 明朝"/>
    </w:rPr>
  </w:style>
  <w:style w:type="paragraph" w:styleId="a7">
    <w:name w:val="Closing"/>
    <w:basedOn w:val="a"/>
    <w:rsid w:val="00631D95"/>
    <w:pPr>
      <w:jc w:val="right"/>
    </w:pPr>
    <w:rPr>
      <w:rFonts w:hAnsi="ＭＳ 明朝"/>
    </w:rPr>
  </w:style>
  <w:style w:type="character" w:styleId="a8">
    <w:name w:val="Hyperlink"/>
    <w:rsid w:val="00631D95"/>
    <w:rPr>
      <w:color w:val="0000FF"/>
      <w:u w:val="single"/>
    </w:rPr>
  </w:style>
  <w:style w:type="paragraph" w:styleId="3">
    <w:name w:val="Body Text Indent 3"/>
    <w:basedOn w:val="a"/>
    <w:rsid w:val="00754F6A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4D20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4D20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08059-F292-4050-A4F3-4453BB4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規則第○号</vt:lpstr>
      <vt:lpstr>静岡県規則第○号</vt:lpstr>
    </vt:vector>
  </TitlesOfParts>
  <Company>静岡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規則第○号</dc:title>
  <dc:subject/>
  <dc:creator>ＦＵＪ９９０３Ｂ０４６０</dc:creator>
  <cp:keywords/>
  <cp:lastModifiedBy>senmu kenmokuren</cp:lastModifiedBy>
  <cp:revision>7</cp:revision>
  <cp:lastPrinted>2024-03-18T07:03:00Z</cp:lastPrinted>
  <dcterms:created xsi:type="dcterms:W3CDTF">2024-03-13T08:02:00Z</dcterms:created>
  <dcterms:modified xsi:type="dcterms:W3CDTF">2024-04-05T02:18:00Z</dcterms:modified>
</cp:coreProperties>
</file>